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07-2008  社会和谐：拉美国家的经验教训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07-2008  社会和谐：拉美国家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31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07-2008  社会和谐：拉美国家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